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A5BF" w14:textId="77777777" w:rsidR="00632D5C" w:rsidRPr="00396FF6" w:rsidRDefault="00F93CE7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</w:t>
      </w: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иональные</w:t>
      </w:r>
      <w:r w:rsidR="00632D5C"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4FE28ECA" w14:textId="77777777" w:rsidR="00632D5C" w:rsidRPr="00396FF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418CC5B5" w14:textId="77777777" w:rsidR="00632D5C" w:rsidRPr="00396FF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508980ED" w14:textId="77777777" w:rsidR="00716D73" w:rsidRPr="00396FF6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 «Менеджмент»</w:t>
      </w:r>
    </w:p>
    <w:p w14:paraId="4623EB93" w14:textId="77777777" w:rsidR="00203FD1" w:rsidRPr="00396FF6" w:rsidRDefault="00203FD1" w:rsidP="00A574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52"/>
        <w:gridCol w:w="5978"/>
        <w:gridCol w:w="4806"/>
      </w:tblGrid>
      <w:tr w:rsidR="00CC005D" w:rsidRPr="00396FF6" w14:paraId="53A6A70E" w14:textId="77777777" w:rsidTr="00FB24E3">
        <w:trPr>
          <w:trHeight w:val="15"/>
          <w:tblHeader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A52" w14:textId="77777777" w:rsidR="00A57429" w:rsidRPr="00396FF6" w:rsidRDefault="00A57429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66A" w14:textId="77777777" w:rsidR="00F2112E" w:rsidRPr="00396FF6" w:rsidRDefault="00A57429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Индикаторы ОПОП:</w:t>
            </w:r>
            <w:r w:rsidR="00F2112E" w:rsidRPr="00396FF6">
              <w:rPr>
                <w:rFonts w:ascii="Times New Roman" w:hAnsi="Times New Roman" w:cs="Times New Roman"/>
                <w:b/>
              </w:rPr>
              <w:t xml:space="preserve"> </w:t>
            </w:r>
            <w:r w:rsidRPr="00396FF6">
              <w:rPr>
                <w:rFonts w:ascii="Times New Roman" w:hAnsi="Times New Roman" w:cs="Times New Roman"/>
                <w:b/>
              </w:rPr>
              <w:t>Зна</w:t>
            </w:r>
            <w:r w:rsidR="00F2112E" w:rsidRPr="00396FF6">
              <w:rPr>
                <w:rFonts w:ascii="Times New Roman" w:hAnsi="Times New Roman" w:cs="Times New Roman"/>
                <w:b/>
              </w:rPr>
              <w:t>ет</w:t>
            </w:r>
            <w:r w:rsidRPr="00396FF6">
              <w:rPr>
                <w:rFonts w:ascii="Times New Roman" w:hAnsi="Times New Roman" w:cs="Times New Roman"/>
                <w:b/>
              </w:rPr>
              <w:t xml:space="preserve">  (1) Уме</w:t>
            </w:r>
            <w:r w:rsidR="00F2112E" w:rsidRPr="00396FF6">
              <w:rPr>
                <w:rFonts w:ascii="Times New Roman" w:hAnsi="Times New Roman" w:cs="Times New Roman"/>
                <w:b/>
              </w:rPr>
              <w:t>ет</w:t>
            </w:r>
            <w:r w:rsidRPr="00396FF6">
              <w:rPr>
                <w:rFonts w:ascii="Times New Roman" w:hAnsi="Times New Roman" w:cs="Times New Roman"/>
                <w:b/>
              </w:rPr>
              <w:t xml:space="preserve"> (2) </w:t>
            </w:r>
          </w:p>
          <w:p w14:paraId="3F551644" w14:textId="77777777" w:rsidR="00A57429" w:rsidRPr="00396FF6" w:rsidRDefault="00F2112E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Владеет/имеет навыки/опыт детальности</w:t>
            </w:r>
            <w:r w:rsidR="00A57429" w:rsidRPr="00396FF6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CAA" w14:textId="77777777" w:rsidR="00A57429" w:rsidRPr="00396FF6" w:rsidRDefault="00A57429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Дисциплины</w:t>
            </w:r>
            <w:r w:rsidR="00F0774A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21B9" w:rsidRPr="00396FF6" w14:paraId="20BD7A7A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0FF" w14:textId="77777777" w:rsidR="00A57429" w:rsidRPr="00396FF6" w:rsidRDefault="00A57429" w:rsidP="00A57429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 xml:space="preserve">ОПК-1 </w:t>
            </w:r>
          </w:p>
          <w:p w14:paraId="78243977" w14:textId="77777777" w:rsidR="00A57429" w:rsidRPr="00396FF6" w:rsidRDefault="00A57429" w:rsidP="00A5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Способен решать профессиональные задачи на основе знания (на промежуточном уровне) экономической, организационной и управленческой теории</w:t>
            </w:r>
          </w:p>
        </w:tc>
      </w:tr>
      <w:tr w:rsidR="00CC005D" w:rsidRPr="00396FF6" w14:paraId="670361FF" w14:textId="77777777" w:rsidTr="00FB24E3">
        <w:trPr>
          <w:trHeight w:val="20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01051B2" w14:textId="77777777" w:rsidR="007C782E" w:rsidRPr="00396FF6" w:rsidRDefault="007C782E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D1AD60F" w14:textId="77777777" w:rsidR="007C782E" w:rsidRPr="00396FF6" w:rsidRDefault="007C782E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1.1</w:t>
            </w:r>
          </w:p>
          <w:p w14:paraId="7992C05B" w14:textId="77777777" w:rsidR="007C782E" w:rsidRPr="00396FF6" w:rsidRDefault="007C782E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ет</w:t>
            </w:r>
            <w:r w:rsidRPr="00396FF6">
              <w:rPr>
                <w:sz w:val="22"/>
                <w:szCs w:val="22"/>
              </w:rPr>
              <w:t xml:space="preserve"> основы экономической теории для решения профессиональных задач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DEA6B22" w14:textId="77777777" w:rsidR="007C782E" w:rsidRPr="00396FF6" w:rsidRDefault="007C782E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  <w:p w14:paraId="751CA56E" w14:textId="77777777" w:rsidR="007C782E" w:rsidRPr="00396FF6" w:rsidRDefault="007C782E" w:rsidP="009F3E1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20658039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07D3695A" w14:textId="77777777" w:rsidR="00B551E5" w:rsidRPr="00396FF6" w:rsidRDefault="00B551E5" w:rsidP="003F1CC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47D62E2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1.2</w:t>
            </w:r>
          </w:p>
          <w:p w14:paraId="694752FD" w14:textId="728D74C6" w:rsidR="00B551E5" w:rsidRPr="00396FF6" w:rsidRDefault="00B551E5" w:rsidP="00B551E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ет</w:t>
            </w:r>
            <w:r w:rsidRPr="00396FF6">
              <w:rPr>
                <w:sz w:val="22"/>
                <w:szCs w:val="22"/>
              </w:rPr>
              <w:t xml:space="preserve"> основы организационно-управленческой теории для решения профессиональных задач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70479A69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</w:t>
            </w:r>
          </w:p>
          <w:p w14:paraId="73F3B186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Основы менеджмента </w:t>
            </w:r>
          </w:p>
          <w:p w14:paraId="05FB9A92" w14:textId="618A144B" w:rsidR="00B551E5" w:rsidRPr="00396FF6" w:rsidRDefault="00B551E5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</w:tc>
      </w:tr>
      <w:tr w:rsidR="00CC005D" w:rsidRPr="00396FF6" w14:paraId="0FDB5FF4" w14:textId="77777777" w:rsidTr="00FB24E3">
        <w:trPr>
          <w:trHeight w:val="33"/>
        </w:trPr>
        <w:tc>
          <w:tcPr>
            <w:tcW w:w="3904" w:type="dxa"/>
            <w:vMerge w:val="restart"/>
          </w:tcPr>
          <w:p w14:paraId="07D370DA" w14:textId="77777777" w:rsidR="00E73BA5" w:rsidRPr="00396FF6" w:rsidRDefault="00E73BA5" w:rsidP="007C7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  <w:p w14:paraId="559D0DFF" w14:textId="77777777" w:rsidR="00E73BA5" w:rsidRPr="00396FF6" w:rsidRDefault="00E73BA5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052ECF53" w14:textId="77777777" w:rsidR="00E73BA5" w:rsidRPr="00396FF6" w:rsidRDefault="00E73BA5" w:rsidP="007C782E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1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6FD454E7" w14:textId="77777777" w:rsidR="00E73BA5" w:rsidRPr="00396FF6" w:rsidRDefault="00E73BA5" w:rsidP="007C782E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использовать  </w:t>
            </w:r>
            <w:r w:rsidR="00FE24C7" w:rsidRPr="00396FF6">
              <w:rPr>
                <w:rFonts w:cs="Times New Roman"/>
                <w:sz w:val="22"/>
                <w:szCs w:val="22"/>
                <w:lang w:val="ru-RU"/>
              </w:rPr>
              <w:t>инструментарий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экономической  теории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FCA1323" w14:textId="77777777" w:rsidR="00E73BA5" w:rsidRPr="00396FF6" w:rsidRDefault="00E73BA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  <w:p w14:paraId="464CEAE0" w14:textId="77777777" w:rsidR="00E73BA5" w:rsidRPr="00396FF6" w:rsidRDefault="00E73BA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24D8C87" w14:textId="77777777" w:rsidTr="00FB24E3">
        <w:trPr>
          <w:trHeight w:val="484"/>
        </w:trPr>
        <w:tc>
          <w:tcPr>
            <w:tcW w:w="3904" w:type="dxa"/>
            <w:vMerge/>
          </w:tcPr>
          <w:p w14:paraId="6DFCDF8A" w14:textId="77777777" w:rsidR="00B551E5" w:rsidRPr="00396FF6" w:rsidRDefault="00B551E5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918B16A" w14:textId="77777777" w:rsidR="00B551E5" w:rsidRPr="00396FF6" w:rsidRDefault="00B551E5" w:rsidP="007C782E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</w:p>
          <w:p w14:paraId="635AE1C8" w14:textId="6A47AB87" w:rsidR="00B551E5" w:rsidRPr="00396FF6" w:rsidRDefault="00B551E5" w:rsidP="00B551E5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Умеет </w:t>
            </w:r>
            <w:r w:rsidRPr="00396FF6">
              <w:rPr>
                <w:rFonts w:cs="Times New Roman"/>
                <w:iCs/>
                <w:sz w:val="22"/>
                <w:szCs w:val="22"/>
              </w:rPr>
              <w:t>использовать  инструментарий организационно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96FF6">
              <w:rPr>
                <w:rFonts w:cs="Times New Roman"/>
                <w:iCs/>
                <w:sz w:val="22"/>
                <w:szCs w:val="22"/>
              </w:rPr>
              <w:t xml:space="preserve">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094B14A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</w:t>
            </w:r>
          </w:p>
          <w:p w14:paraId="324535FC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Основы менеджмента </w:t>
            </w:r>
          </w:p>
          <w:p w14:paraId="1AE29209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79378746" w14:textId="2D63D9CE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Управление человеческими ресурсами</w:t>
            </w:r>
          </w:p>
        </w:tc>
      </w:tr>
      <w:tr w:rsidR="00CC005D" w:rsidRPr="00396FF6" w14:paraId="66824190" w14:textId="77777777" w:rsidTr="00FB24E3">
        <w:trPr>
          <w:trHeight w:val="25"/>
        </w:trPr>
        <w:tc>
          <w:tcPr>
            <w:tcW w:w="3904" w:type="dxa"/>
            <w:vMerge w:val="restart"/>
          </w:tcPr>
          <w:p w14:paraId="4F9BFC13" w14:textId="77777777" w:rsidR="00FE24C7" w:rsidRPr="00396FF6" w:rsidRDefault="00FE24C7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2E225646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3.1</w:t>
            </w:r>
          </w:p>
          <w:p w14:paraId="76547F16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Владеет</w:t>
            </w:r>
            <w:r w:rsidRPr="00396FF6">
              <w:rPr>
                <w:iCs/>
                <w:sz w:val="22"/>
                <w:szCs w:val="22"/>
              </w:rPr>
              <w:t xml:space="preserve"> знаниями экономической теории и способен их использовать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29C7005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</w:tc>
      </w:tr>
      <w:tr w:rsidR="00CC005D" w:rsidRPr="00396FF6" w14:paraId="41EBA8F8" w14:textId="77777777" w:rsidTr="00FB24E3">
        <w:trPr>
          <w:trHeight w:val="1450"/>
        </w:trPr>
        <w:tc>
          <w:tcPr>
            <w:tcW w:w="3904" w:type="dxa"/>
            <w:vMerge/>
          </w:tcPr>
          <w:p w14:paraId="2E1A11AC" w14:textId="77777777" w:rsidR="00C1628D" w:rsidRPr="00396FF6" w:rsidRDefault="00C1628D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3924BD97" w14:textId="77777777" w:rsidR="00C1628D" w:rsidRPr="00396FF6" w:rsidRDefault="00C1628D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3.2</w:t>
            </w:r>
          </w:p>
          <w:p w14:paraId="518A15FB" w14:textId="7B6D79F1" w:rsidR="00C1628D" w:rsidRPr="00396FF6" w:rsidRDefault="00A24DC9" w:rsidP="00B551E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Владеет методами</w:t>
            </w:r>
            <w:r w:rsidR="00C1628D" w:rsidRPr="00396FF6">
              <w:rPr>
                <w:iCs/>
                <w:sz w:val="22"/>
                <w:szCs w:val="22"/>
              </w:rPr>
              <w:t xml:space="preserve"> использования инструментария организационно-управленческой теории  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97A2D01" w14:textId="77777777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 (КР)</w:t>
            </w:r>
          </w:p>
          <w:p w14:paraId="1869645E" w14:textId="77777777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 (КР)</w:t>
            </w:r>
          </w:p>
          <w:p w14:paraId="074E6681" w14:textId="77777777" w:rsidR="00C1628D" w:rsidRPr="00396FF6" w:rsidRDefault="00C1628D" w:rsidP="00C0047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Финансовый менеджмент (КП) </w:t>
            </w:r>
          </w:p>
          <w:p w14:paraId="1F1D4BA5" w14:textId="2342EA58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Управление человеческими ресурсами (КП)</w:t>
            </w:r>
          </w:p>
        </w:tc>
      </w:tr>
      <w:tr w:rsidR="009D21B9" w:rsidRPr="00396FF6" w14:paraId="7A4C7E3E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37A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2</w:t>
            </w:r>
          </w:p>
          <w:p w14:paraId="6DB600E0" w14:textId="77777777" w:rsidR="00A57429" w:rsidRPr="00396FF6" w:rsidRDefault="00A57429" w:rsidP="002F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 xml:space="preserve">Способен осуществлять сбор, обработку и анализ данных, необходимых для решения поставленных управленческих задач, с использованием </w:t>
            </w:r>
            <w:r w:rsidRPr="00396FF6">
              <w:rPr>
                <w:rFonts w:ascii="Times New Roman" w:hAnsi="Times New Roman" w:cs="Times New Roman"/>
                <w:b/>
              </w:rPr>
              <w:lastRenderedPageBreak/>
              <w:t>современного инструментария и интеллектуальных информационно-аналитических систем</w:t>
            </w:r>
            <w:r w:rsidR="00B34DCC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005D" w:rsidRPr="00396FF6" w14:paraId="2996F220" w14:textId="77777777" w:rsidTr="00FB24E3">
        <w:trPr>
          <w:trHeight w:val="412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63940DE0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463B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1</w:t>
            </w:r>
          </w:p>
          <w:p w14:paraId="13C428F1" w14:textId="77777777" w:rsidR="00E9669C" w:rsidRPr="00396FF6" w:rsidRDefault="00E9669C" w:rsidP="00000F3F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Знает</w:t>
            </w:r>
            <w:r w:rsidRPr="00396FF6">
              <w:rPr>
                <w:iCs/>
                <w:sz w:val="22"/>
                <w:szCs w:val="22"/>
              </w:rPr>
              <w:t xml:space="preserve"> основные инструменты и методы математического анализа и статистики для </w:t>
            </w:r>
            <w:r w:rsidR="00000F3F" w:rsidRPr="00396FF6">
              <w:rPr>
                <w:iCs/>
                <w:sz w:val="22"/>
                <w:szCs w:val="22"/>
                <w:lang w:val="ru-RU"/>
              </w:rPr>
              <w:t xml:space="preserve">сбора, </w:t>
            </w:r>
            <w:r w:rsidRPr="00396FF6">
              <w:rPr>
                <w:iCs/>
                <w:sz w:val="22"/>
                <w:szCs w:val="22"/>
              </w:rPr>
              <w:t xml:space="preserve">обработки и анализа данных 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616B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тематика</w:t>
            </w:r>
          </w:p>
          <w:p w14:paraId="6A9D24BA" w14:textId="77777777" w:rsidR="00E9669C" w:rsidRPr="00396FF6" w:rsidRDefault="00E9669C" w:rsidP="008E098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3BB74192" w14:textId="77777777" w:rsidTr="00FB24E3">
        <w:trPr>
          <w:trHeight w:val="412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1ED38773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07BE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2</w:t>
            </w:r>
          </w:p>
          <w:p w14:paraId="0035CA03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Знает</w:t>
            </w:r>
            <w:r w:rsidRPr="00396FF6">
              <w:rPr>
                <w:iCs/>
                <w:sz w:val="22"/>
                <w:szCs w:val="22"/>
              </w:rPr>
              <w:t xml:space="preserve">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37B3B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76EB4B5E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15A5032D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005B5197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4A55AF4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3</w:t>
            </w:r>
          </w:p>
          <w:p w14:paraId="5431EAB8" w14:textId="3E3D781D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 w:rsidRPr="00396FF6">
              <w:rPr>
                <w:sz w:val="22"/>
                <w:szCs w:val="22"/>
              </w:rPr>
              <w:t>принципы действия, структуру и функции</w:t>
            </w:r>
            <w:r w:rsidR="00396FF6" w:rsidRPr="00396FF6">
              <w:rPr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интеллектуальны</w:t>
            </w:r>
            <w:r w:rsidRPr="00396FF6">
              <w:rPr>
                <w:sz w:val="22"/>
                <w:szCs w:val="22"/>
              </w:rPr>
              <w:t xml:space="preserve">х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информационно-аналитически</w:t>
            </w:r>
            <w:r w:rsidRPr="00396FF6">
              <w:rPr>
                <w:sz w:val="22"/>
                <w:szCs w:val="22"/>
              </w:rPr>
              <w:t>х</w:t>
            </w:r>
            <w:r w:rsidR="00396FF6" w:rsidRPr="00396FF6">
              <w:rPr>
                <w:rFonts w:cs="Times New Roman"/>
                <w:sz w:val="22"/>
                <w:szCs w:val="22"/>
                <w:lang w:val="ru-RU"/>
              </w:rPr>
              <w:t xml:space="preserve"> систем</w:t>
            </w:r>
            <w:r w:rsidRPr="00396FF6">
              <w:rPr>
                <w:rStyle w:val="a9"/>
                <w:sz w:val="22"/>
                <w:szCs w:val="22"/>
              </w:rPr>
              <w:footnoteReference w:id="1"/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14:paraId="1A06785A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0543D091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2A0565D8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7677872C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62899B2B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1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  <w:p w14:paraId="5412A7F2" w14:textId="4A19F272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Знает </w:t>
            </w:r>
            <w:r w:rsidR="00CC005D" w:rsidRPr="00396FF6">
              <w:rPr>
                <w:sz w:val="22"/>
                <w:szCs w:val="22"/>
              </w:rPr>
              <w:t xml:space="preserve">нормативно-законодательную базу по бухгалтерскому учету и отчетности, </w:t>
            </w:r>
            <w:r w:rsidRPr="00396FF6">
              <w:rPr>
                <w:sz w:val="22"/>
                <w:szCs w:val="22"/>
              </w:rPr>
              <w:t>основные инструменты и методы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2FE23493" w14:textId="77777777" w:rsidR="00E9669C" w:rsidRPr="00396FF6" w:rsidRDefault="00E9669C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</w:t>
            </w:r>
          </w:p>
          <w:p w14:paraId="07FE9A85" w14:textId="77777777" w:rsidR="00570B70" w:rsidRPr="00396FF6" w:rsidRDefault="00570B7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C1DB42" w14:textId="105FB7BA" w:rsidR="00570B70" w:rsidRPr="00396FF6" w:rsidRDefault="00570B7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526F03F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2C20D468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2815175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1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14:paraId="361EA768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sz w:val="22"/>
                <w:szCs w:val="22"/>
              </w:rPr>
              <w:t xml:space="preserve">Знает основные инструменты и методы сбора, обработки и анализа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маркетинговых </w:t>
            </w:r>
            <w:r w:rsidRPr="00396FF6">
              <w:rPr>
                <w:rFonts w:cs="Times New Roman"/>
                <w:sz w:val="22"/>
                <w:szCs w:val="22"/>
              </w:rPr>
              <w:t>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1091993" w14:textId="77777777" w:rsidR="00E9669C" w:rsidRPr="00396FF6" w:rsidRDefault="00E9669C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</w:p>
        </w:tc>
      </w:tr>
      <w:tr w:rsidR="00CC005D" w:rsidRPr="00396FF6" w14:paraId="146D67F2" w14:textId="77777777" w:rsidTr="00FB24E3">
        <w:trPr>
          <w:trHeight w:val="20"/>
        </w:trPr>
        <w:tc>
          <w:tcPr>
            <w:tcW w:w="3904" w:type="dxa"/>
            <w:vMerge w:val="restart"/>
          </w:tcPr>
          <w:p w14:paraId="21DB848B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924C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1</w:t>
            </w:r>
          </w:p>
          <w:p w14:paraId="15916A98" w14:textId="77777777" w:rsidR="00E9669C" w:rsidRPr="00396FF6" w:rsidRDefault="00E9669C" w:rsidP="00000F3F">
            <w:pPr>
              <w:pStyle w:val="Standard"/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="0060496A"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Pr="00396FF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iCs/>
                <w:sz w:val="22"/>
                <w:szCs w:val="22"/>
              </w:rPr>
              <w:t xml:space="preserve">основные инструменты и методы математического анализа и статистики для </w:t>
            </w:r>
            <w:r w:rsidR="00000F3F" w:rsidRPr="00396FF6">
              <w:rPr>
                <w:iCs/>
                <w:sz w:val="22"/>
                <w:szCs w:val="22"/>
                <w:lang w:val="ru-RU"/>
              </w:rPr>
              <w:t xml:space="preserve">сбора, </w:t>
            </w:r>
            <w:r w:rsidRPr="00396FF6">
              <w:rPr>
                <w:iCs/>
                <w:sz w:val="22"/>
                <w:szCs w:val="22"/>
              </w:rPr>
              <w:t xml:space="preserve">обработки и анализа данных 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2FBCD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тематика</w:t>
            </w:r>
          </w:p>
          <w:p w14:paraId="1B728BE4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49E5EE94" w14:textId="77777777" w:rsidTr="00FB24E3">
        <w:trPr>
          <w:trHeight w:val="20"/>
        </w:trPr>
        <w:tc>
          <w:tcPr>
            <w:tcW w:w="3904" w:type="dxa"/>
            <w:vMerge/>
          </w:tcPr>
          <w:p w14:paraId="443978A5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6219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2</w:t>
            </w:r>
          </w:p>
          <w:p w14:paraId="10D37AEB" w14:textId="77777777" w:rsidR="00E9669C" w:rsidRPr="00396FF6" w:rsidRDefault="0060496A" w:rsidP="00E9669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Pr="00396FF6">
              <w:rPr>
                <w:iCs/>
                <w:sz w:val="22"/>
                <w:szCs w:val="22"/>
                <w:lang w:val="ru-RU"/>
              </w:rPr>
              <w:t xml:space="preserve">применять </w:t>
            </w:r>
            <w:r w:rsidR="00E9669C" w:rsidRPr="00396FF6">
              <w:rPr>
                <w:iCs/>
                <w:sz w:val="22"/>
                <w:szCs w:val="22"/>
              </w:rPr>
              <w:t xml:space="preserve">основные инструменты и методы </w:t>
            </w:r>
            <w:r w:rsidR="00E9669C" w:rsidRPr="00396FF6">
              <w:rPr>
                <w:iCs/>
                <w:sz w:val="22"/>
                <w:szCs w:val="22"/>
                <w:lang w:val="ru-RU"/>
              </w:rPr>
              <w:t>сбора</w:t>
            </w:r>
            <w:r w:rsidR="00E9669C" w:rsidRPr="00396FF6">
              <w:rPr>
                <w:iCs/>
                <w:sz w:val="22"/>
                <w:szCs w:val="22"/>
              </w:rPr>
              <w:t>, обработки и анализа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F53ED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78E37AAB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4F44115B" w14:textId="77777777" w:rsidTr="00FB24E3">
        <w:trPr>
          <w:trHeight w:val="20"/>
        </w:trPr>
        <w:tc>
          <w:tcPr>
            <w:tcW w:w="3904" w:type="dxa"/>
            <w:vMerge/>
          </w:tcPr>
          <w:p w14:paraId="14FE725E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0764862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3</w:t>
            </w:r>
          </w:p>
          <w:p w14:paraId="54C38EF9" w14:textId="6593DAE5" w:rsidR="00E9669C" w:rsidRPr="00396FF6" w:rsidRDefault="0060496A" w:rsidP="003E41C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9669C" w:rsidRPr="00396FF6">
              <w:rPr>
                <w:sz w:val="22"/>
                <w:szCs w:val="22"/>
              </w:rPr>
              <w:t xml:space="preserve">принципы действия, </w:t>
            </w:r>
            <w:r w:rsidR="003E41C4" w:rsidRPr="00396FF6">
              <w:rPr>
                <w:sz w:val="22"/>
                <w:szCs w:val="22"/>
                <w:lang w:val="ru-RU"/>
              </w:rPr>
              <w:t xml:space="preserve">знания </w:t>
            </w:r>
            <w:r w:rsidR="00E9669C" w:rsidRPr="00396FF6">
              <w:rPr>
                <w:sz w:val="22"/>
                <w:szCs w:val="22"/>
              </w:rPr>
              <w:t>структур</w:t>
            </w:r>
            <w:r w:rsidR="003E41C4" w:rsidRPr="00396FF6">
              <w:rPr>
                <w:sz w:val="22"/>
                <w:szCs w:val="22"/>
                <w:lang w:val="ru-RU"/>
              </w:rPr>
              <w:t xml:space="preserve">ы </w:t>
            </w:r>
            <w:r w:rsidR="00E9669C" w:rsidRPr="00396FF6">
              <w:rPr>
                <w:sz w:val="22"/>
                <w:szCs w:val="22"/>
              </w:rPr>
              <w:t>и функци</w:t>
            </w:r>
            <w:r w:rsidR="003E41C4" w:rsidRPr="00396FF6">
              <w:rPr>
                <w:sz w:val="22"/>
                <w:szCs w:val="22"/>
                <w:lang w:val="ru-RU"/>
              </w:rPr>
              <w:t xml:space="preserve">й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>интеллектуальны</w:t>
            </w:r>
            <w:r w:rsidR="00E9669C" w:rsidRPr="00396FF6">
              <w:rPr>
                <w:sz w:val="22"/>
                <w:szCs w:val="22"/>
              </w:rPr>
              <w:t xml:space="preserve">х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>информационно-аналитически</w:t>
            </w:r>
            <w:r w:rsidR="00E9669C" w:rsidRPr="00396FF6">
              <w:rPr>
                <w:sz w:val="22"/>
                <w:szCs w:val="22"/>
              </w:rPr>
              <w:t>х</w:t>
            </w:r>
            <w:r w:rsidR="003E41C4" w:rsidRPr="00396FF6">
              <w:rPr>
                <w:rFonts w:cs="Times New Roman"/>
                <w:sz w:val="22"/>
                <w:szCs w:val="22"/>
                <w:lang w:val="ru-RU"/>
              </w:rPr>
              <w:t xml:space="preserve"> систем</w:t>
            </w:r>
            <w:r w:rsidR="00E9669C" w:rsidRPr="00396FF6">
              <w:rPr>
                <w:rStyle w:val="a9"/>
                <w:sz w:val="22"/>
                <w:szCs w:val="22"/>
              </w:rPr>
              <w:footnoteReference w:id="2"/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9669C" w:rsidRPr="00396F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6D50C93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772DC99E" w14:textId="77777777" w:rsidTr="00FB24E3">
        <w:trPr>
          <w:trHeight w:val="20"/>
        </w:trPr>
        <w:tc>
          <w:tcPr>
            <w:tcW w:w="3904" w:type="dxa"/>
            <w:vMerge/>
          </w:tcPr>
          <w:p w14:paraId="015AA9E7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E34AE3B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396FF6">
              <w:rPr>
                <w:rFonts w:cs="Times New Roman"/>
                <w:sz w:val="22"/>
                <w:szCs w:val="22"/>
              </w:rPr>
              <w:t>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  <w:p w14:paraId="160CC077" w14:textId="05C1095C" w:rsidR="00E9669C" w:rsidRPr="00396FF6" w:rsidRDefault="0060496A" w:rsidP="00947C14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="00947C14" w:rsidRPr="00396FF6">
              <w:rPr>
                <w:iCs/>
                <w:sz w:val="22"/>
                <w:szCs w:val="22"/>
                <w:lang w:val="ru-RU"/>
              </w:rPr>
              <w:t xml:space="preserve">осуществлять </w:t>
            </w:r>
            <w:r w:rsidR="00396FF6" w:rsidRPr="00396FF6">
              <w:rPr>
                <w:iCs/>
                <w:sz w:val="22"/>
                <w:szCs w:val="22"/>
                <w:lang w:val="ru-RU"/>
              </w:rPr>
              <w:t>о</w:t>
            </w:r>
            <w:r w:rsidR="00CC005D" w:rsidRPr="00396FF6">
              <w:rPr>
                <w:iCs/>
                <w:sz w:val="22"/>
                <w:szCs w:val="22"/>
                <w:lang w:val="ru-RU"/>
              </w:rPr>
              <w:t xml:space="preserve">рганизацию ведения бухгалтерского учета,  составления бухгалтерской </w:t>
            </w:r>
            <w:r w:rsidR="00396FF6" w:rsidRPr="00396FF6">
              <w:rPr>
                <w:iCs/>
                <w:sz w:val="22"/>
                <w:szCs w:val="22"/>
                <w:lang w:val="ru-RU"/>
              </w:rPr>
              <w:t>финансовой</w:t>
            </w:r>
            <w:r w:rsidR="00CC005D" w:rsidRPr="00396FF6">
              <w:rPr>
                <w:iCs/>
                <w:sz w:val="22"/>
                <w:szCs w:val="22"/>
                <w:lang w:val="ru-RU"/>
              </w:rPr>
              <w:t xml:space="preserve"> отчетности, </w:t>
            </w:r>
            <w:r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="00E9669C" w:rsidRPr="00396FF6">
              <w:rPr>
                <w:rFonts w:cs="Times New Roman"/>
                <w:sz w:val="22"/>
                <w:szCs w:val="22"/>
              </w:rPr>
              <w:t xml:space="preserve"> основные инструменты и методы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сбора, </w:t>
            </w:r>
            <w:r w:rsidR="00E9669C" w:rsidRPr="00396FF6">
              <w:rPr>
                <w:rFonts w:cs="Times New Roman"/>
                <w:sz w:val="22"/>
                <w:szCs w:val="22"/>
              </w:rPr>
              <w:t xml:space="preserve">обработки и анализа данных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бухгалтерской и финансовой отчетности </w:t>
            </w:r>
            <w:r w:rsidR="00E9669C" w:rsidRPr="00396FF6">
              <w:rPr>
                <w:rFonts w:cs="Times New Roman"/>
                <w:sz w:val="22"/>
                <w:szCs w:val="22"/>
              </w:rPr>
              <w:t>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BC12EFB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</w:t>
            </w:r>
          </w:p>
          <w:p w14:paraId="02404899" w14:textId="43180C79" w:rsidR="00570B70" w:rsidRPr="00396FF6" w:rsidRDefault="00570B7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220DB83F" w14:textId="77777777" w:rsidTr="00FB24E3">
        <w:trPr>
          <w:trHeight w:val="306"/>
        </w:trPr>
        <w:tc>
          <w:tcPr>
            <w:tcW w:w="3904" w:type="dxa"/>
            <w:vMerge/>
          </w:tcPr>
          <w:p w14:paraId="329CA528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3E78ADF2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396FF6">
              <w:rPr>
                <w:rFonts w:cs="Times New Roman"/>
                <w:sz w:val="22"/>
                <w:szCs w:val="22"/>
              </w:rPr>
              <w:t>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14:paraId="36B60285" w14:textId="77777777" w:rsidR="00E9669C" w:rsidRPr="00396FF6" w:rsidRDefault="0060496A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применять</w:t>
            </w:r>
            <w:r w:rsidR="00E9669C" w:rsidRPr="00396FF6">
              <w:rPr>
                <w:sz w:val="22"/>
                <w:szCs w:val="22"/>
              </w:rPr>
              <w:t xml:space="preserve"> основные инструменты и методы сбора, обработки и анализа маркетинговых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7F8B677A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</w:p>
        </w:tc>
      </w:tr>
      <w:tr w:rsidR="00CC005D" w:rsidRPr="00396FF6" w14:paraId="088C3FE1" w14:textId="77777777" w:rsidTr="00FB24E3">
        <w:trPr>
          <w:trHeight w:val="25"/>
        </w:trPr>
        <w:tc>
          <w:tcPr>
            <w:tcW w:w="3904" w:type="dxa"/>
            <w:vMerge w:val="restart"/>
          </w:tcPr>
          <w:p w14:paraId="0362055C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62743DF0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78FDC6" w14:textId="77777777" w:rsidR="002D0F26" w:rsidRPr="00396FF6" w:rsidRDefault="002D0F26" w:rsidP="00FC607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1</w:t>
            </w:r>
          </w:p>
          <w:p w14:paraId="5CAC69BF" w14:textId="77777777" w:rsidR="0060496A" w:rsidRPr="00396FF6" w:rsidRDefault="0060496A" w:rsidP="00FC607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D61B5E7" w14:textId="74B66C47" w:rsidR="00EC63A8" w:rsidRPr="00396FF6" w:rsidRDefault="00EC63A8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знакомительная практика</w:t>
            </w:r>
          </w:p>
        </w:tc>
      </w:tr>
      <w:tr w:rsidR="00CC005D" w:rsidRPr="00396FF6" w14:paraId="74A9CCB7" w14:textId="77777777" w:rsidTr="00FB24E3">
        <w:trPr>
          <w:trHeight w:val="25"/>
        </w:trPr>
        <w:tc>
          <w:tcPr>
            <w:tcW w:w="3904" w:type="dxa"/>
            <w:vMerge/>
          </w:tcPr>
          <w:p w14:paraId="077B4FDE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B3A2CF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2</w:t>
            </w:r>
          </w:p>
          <w:p w14:paraId="2679AAA7" w14:textId="607243D3" w:rsidR="0060496A" w:rsidRPr="00396FF6" w:rsidRDefault="00A24DC9" w:rsidP="00947C14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0496A" w:rsidRPr="00396FF6">
              <w:rPr>
                <w:iCs/>
                <w:sz w:val="22"/>
                <w:szCs w:val="22"/>
              </w:rPr>
              <w:t xml:space="preserve"> </w:t>
            </w:r>
            <w:r w:rsidR="00CC005D" w:rsidRPr="00396FF6">
              <w:rPr>
                <w:iCs/>
                <w:sz w:val="22"/>
                <w:szCs w:val="22"/>
              </w:rPr>
              <w:t xml:space="preserve">ведения бухгалтерского учета и составления бухгалтерской финансовой отчетности, </w:t>
            </w:r>
            <w:r w:rsidR="0060496A" w:rsidRPr="00396FF6">
              <w:rPr>
                <w:iCs/>
                <w:sz w:val="22"/>
                <w:szCs w:val="22"/>
              </w:rPr>
              <w:t>использования основных инструментов и методов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1271E443" w14:textId="77777777" w:rsidR="0060496A" w:rsidRPr="00396FF6" w:rsidRDefault="0060496A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 (КР)</w:t>
            </w:r>
          </w:p>
          <w:p w14:paraId="24949F23" w14:textId="0CA356C0" w:rsidR="00570B70" w:rsidRPr="00396FF6" w:rsidRDefault="00570B7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544BFFD" w14:textId="77777777" w:rsidTr="00FB24E3">
        <w:trPr>
          <w:trHeight w:val="25"/>
        </w:trPr>
        <w:tc>
          <w:tcPr>
            <w:tcW w:w="3904" w:type="dxa"/>
            <w:vMerge/>
          </w:tcPr>
          <w:p w14:paraId="311F81DE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C5DF04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3</w:t>
            </w:r>
          </w:p>
          <w:p w14:paraId="62096D39" w14:textId="01DF076C" w:rsidR="0060496A" w:rsidRPr="00396FF6" w:rsidRDefault="00A24DC9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0496A" w:rsidRPr="00396FF6">
              <w:rPr>
                <w:iCs/>
                <w:sz w:val="22"/>
                <w:szCs w:val="22"/>
              </w:rPr>
              <w:t xml:space="preserve"> использования основных инструментов и методов сбора, обработки и анализа маркетинговых данных </w:t>
            </w:r>
            <w:r w:rsidR="0060496A" w:rsidRPr="00396FF6">
              <w:rPr>
                <w:iCs/>
                <w:sz w:val="22"/>
                <w:szCs w:val="22"/>
              </w:rPr>
              <w:lastRenderedPageBreak/>
              <w:t>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1EB01C92" w14:textId="77777777" w:rsidR="0060496A" w:rsidRPr="00396FF6" w:rsidRDefault="0060496A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lastRenderedPageBreak/>
              <w:t>Маркетинг</w:t>
            </w:r>
            <w:r w:rsidR="002D0F26" w:rsidRPr="00396FF6">
              <w:rPr>
                <w:iCs/>
                <w:sz w:val="22"/>
                <w:szCs w:val="22"/>
              </w:rPr>
              <w:t xml:space="preserve"> (К</w:t>
            </w:r>
            <w:r w:rsidR="0000374A" w:rsidRPr="00396FF6">
              <w:rPr>
                <w:iCs/>
                <w:sz w:val="22"/>
                <w:szCs w:val="22"/>
              </w:rPr>
              <w:t>Р</w:t>
            </w:r>
            <w:r w:rsidR="002D0F26" w:rsidRPr="00396FF6">
              <w:rPr>
                <w:iCs/>
                <w:sz w:val="22"/>
                <w:szCs w:val="22"/>
              </w:rPr>
              <w:t>)</w:t>
            </w:r>
          </w:p>
        </w:tc>
      </w:tr>
      <w:tr w:rsidR="009D21B9" w:rsidRPr="00396FF6" w14:paraId="4CA1ECC2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A88" w14:textId="77777777" w:rsidR="0000518B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</w:t>
            </w:r>
            <w:r w:rsidR="0000518B" w:rsidRPr="00396FF6">
              <w:rPr>
                <w:b/>
                <w:sz w:val="22"/>
                <w:szCs w:val="22"/>
              </w:rPr>
              <w:t>3</w:t>
            </w:r>
          </w:p>
          <w:p w14:paraId="4D804348" w14:textId="77777777" w:rsidR="00A57429" w:rsidRPr="00396FF6" w:rsidRDefault="0000518B" w:rsidP="0000518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CC005D" w:rsidRPr="00396FF6" w14:paraId="4A794581" w14:textId="77777777" w:rsidTr="00FB24E3">
        <w:trPr>
          <w:trHeight w:val="217"/>
        </w:trPr>
        <w:tc>
          <w:tcPr>
            <w:tcW w:w="3904" w:type="dxa"/>
            <w:tcBorders>
              <w:right w:val="single" w:sz="6" w:space="0" w:color="000000"/>
            </w:tcBorders>
          </w:tcPr>
          <w:p w14:paraId="7B04B2E1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7E4F4ADC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1.1</w:t>
            </w:r>
          </w:p>
          <w:p w14:paraId="42F7D421" w14:textId="77777777" w:rsidR="002D2361" w:rsidRPr="00396FF6" w:rsidRDefault="002D2361" w:rsidP="000051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основные методы и модели принятия организационно-управленческих решений </w:t>
            </w:r>
            <w:r w:rsidRPr="00396FF6">
              <w:rPr>
                <w:sz w:val="22"/>
                <w:szCs w:val="22"/>
              </w:rPr>
              <w:t>с учетом их социальной значимости</w:t>
            </w:r>
            <w:r w:rsidRPr="00396FF6">
              <w:rPr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bCs/>
                <w:sz w:val="22"/>
                <w:szCs w:val="22"/>
              </w:rPr>
              <w:t>в условиях сложной и динамичной среды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F4AA242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4E5A389E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0259C12F" w14:textId="77777777" w:rsidR="009E36A8" w:rsidRPr="00396FF6" w:rsidRDefault="009E36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  <w:p w14:paraId="763AD7E4" w14:textId="5D577D74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</w:p>
        </w:tc>
      </w:tr>
      <w:tr w:rsidR="00CC005D" w:rsidRPr="00396FF6" w14:paraId="5F281DF2" w14:textId="77777777" w:rsidTr="00FB24E3">
        <w:trPr>
          <w:trHeight w:val="20"/>
        </w:trPr>
        <w:tc>
          <w:tcPr>
            <w:tcW w:w="3904" w:type="dxa"/>
            <w:vMerge w:val="restart"/>
          </w:tcPr>
          <w:p w14:paraId="296C537C" w14:textId="77777777" w:rsidR="00A57429" w:rsidRPr="00396FF6" w:rsidRDefault="00A5742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BCB8BEC" w14:textId="77777777" w:rsidR="00A57429" w:rsidRPr="00396FF6" w:rsidRDefault="00A57429" w:rsidP="002F3480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</w:t>
            </w:r>
            <w:r w:rsidR="0000518B" w:rsidRPr="00396FF6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396FF6">
              <w:rPr>
                <w:rFonts w:cs="Times New Roman"/>
                <w:iCs/>
                <w:sz w:val="22"/>
                <w:szCs w:val="22"/>
              </w:rPr>
              <w:t>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0AC3A857" w14:textId="77777777" w:rsidR="00A57429" w:rsidRPr="00396FF6" w:rsidRDefault="0000518B" w:rsidP="000051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Умеет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принимать управленческие решения </w:t>
            </w:r>
            <w:r w:rsidR="004D343A" w:rsidRPr="00396FF6">
              <w:rPr>
                <w:sz w:val="22"/>
                <w:szCs w:val="22"/>
              </w:rPr>
              <w:t xml:space="preserve">с учетом их социальной значимости, в условиях сложной и динамичной среды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0F1DCFA6" w14:textId="20F5CE77" w:rsidR="009F0BBF" w:rsidRPr="00396FF6" w:rsidRDefault="00857D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Методы принятия </w:t>
            </w:r>
            <w:r w:rsidR="00C1628D" w:rsidRPr="00396FF6">
              <w:rPr>
                <w:iCs/>
                <w:sz w:val="22"/>
                <w:szCs w:val="22"/>
              </w:rPr>
              <w:t>организационно-</w:t>
            </w:r>
            <w:r w:rsidRPr="00396FF6">
              <w:rPr>
                <w:iCs/>
                <w:sz w:val="22"/>
                <w:szCs w:val="22"/>
              </w:rPr>
              <w:t>управленческих решений</w:t>
            </w:r>
            <w:r w:rsidR="00154D1B" w:rsidRPr="00396FF6">
              <w:rPr>
                <w:iCs/>
                <w:sz w:val="22"/>
                <w:szCs w:val="22"/>
              </w:rPr>
              <w:t xml:space="preserve"> в цифровой экономике</w:t>
            </w:r>
          </w:p>
          <w:p w14:paraId="18F4FFD0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12CEFB5A" w14:textId="77777777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</w:p>
          <w:p w14:paraId="05B3D612" w14:textId="16F9B555" w:rsidR="00CF3128" w:rsidRPr="00396FF6" w:rsidRDefault="00CF312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</w:tr>
      <w:tr w:rsidR="00CC005D" w:rsidRPr="00396FF6" w14:paraId="7162A6F6" w14:textId="77777777" w:rsidTr="00FB24E3">
        <w:trPr>
          <w:trHeight w:val="20"/>
        </w:trPr>
        <w:tc>
          <w:tcPr>
            <w:tcW w:w="3904" w:type="dxa"/>
            <w:vMerge/>
          </w:tcPr>
          <w:p w14:paraId="2111A99A" w14:textId="77777777" w:rsidR="004D343A" w:rsidRPr="00396FF6" w:rsidRDefault="004D343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DA446DF" w14:textId="77777777" w:rsidR="004D343A" w:rsidRPr="00396FF6" w:rsidRDefault="004D343A" w:rsidP="002F3480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3.</w:t>
            </w:r>
            <w:r w:rsidRPr="00396FF6">
              <w:rPr>
                <w:rFonts w:cs="Times New Roman"/>
                <w:iCs/>
                <w:sz w:val="22"/>
                <w:szCs w:val="22"/>
              </w:rPr>
              <w:t>2.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</w:p>
          <w:p w14:paraId="623FAF41" w14:textId="77777777" w:rsidR="004D343A" w:rsidRPr="00396FF6" w:rsidRDefault="004D343A" w:rsidP="002F348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оцен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>ивать последствия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 xml:space="preserve">принятых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организационн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 xml:space="preserve">о-управленческих решений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C5CC1B2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0655114A" w14:textId="77777777" w:rsidR="009E36A8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  <w:r w:rsidR="009E36A8" w:rsidRPr="00396FF6">
              <w:rPr>
                <w:iCs/>
                <w:sz w:val="22"/>
                <w:szCs w:val="22"/>
              </w:rPr>
              <w:t xml:space="preserve"> </w:t>
            </w:r>
          </w:p>
          <w:p w14:paraId="08850021" w14:textId="6CEC2F77" w:rsidR="004D343A" w:rsidRPr="00396FF6" w:rsidRDefault="009E36A8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</w:tr>
      <w:tr w:rsidR="00CC005D" w:rsidRPr="00396FF6" w14:paraId="573E58CF" w14:textId="77777777" w:rsidTr="00FB24E3">
        <w:trPr>
          <w:trHeight w:val="243"/>
        </w:trPr>
        <w:tc>
          <w:tcPr>
            <w:tcW w:w="3904" w:type="dxa"/>
            <w:vMerge w:val="restart"/>
          </w:tcPr>
          <w:p w14:paraId="70AC1550" w14:textId="77777777" w:rsidR="00675902" w:rsidRPr="00396FF6" w:rsidRDefault="00675902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14BA9846" w14:textId="77777777" w:rsidR="00675902" w:rsidRPr="00396FF6" w:rsidRDefault="00675902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557072CC" w14:textId="77777777" w:rsidR="00675902" w:rsidRPr="00396FF6" w:rsidRDefault="00675902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3.1</w:t>
            </w:r>
          </w:p>
          <w:p w14:paraId="55F0CCE2" w14:textId="1C840B5F" w:rsidR="00675902" w:rsidRPr="00396FF6" w:rsidRDefault="00A24DC9" w:rsidP="0000518B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96FF6">
              <w:rPr>
                <w:rFonts w:cs="Times New Roman"/>
                <w:bCs/>
                <w:sz w:val="22"/>
                <w:szCs w:val="22"/>
                <w:lang w:val="ru-RU"/>
              </w:rPr>
              <w:t>Владеет методами</w:t>
            </w:r>
            <w:r w:rsidR="00675902" w:rsidRPr="00396FF6">
              <w:rPr>
                <w:rFonts w:cs="Times New Roman"/>
                <w:bCs/>
                <w:sz w:val="22"/>
                <w:szCs w:val="22"/>
                <w:lang w:val="ru-RU"/>
              </w:rPr>
              <w:t xml:space="preserve"> 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713E2A4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11F0CC9A" w14:textId="47FAFC85" w:rsidR="00675902" w:rsidRPr="00396FF6" w:rsidRDefault="00675902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(КП)</w:t>
            </w:r>
          </w:p>
          <w:p w14:paraId="02F3DC6D" w14:textId="4F2A12F7" w:rsidR="009E36A8" w:rsidRPr="00396FF6" w:rsidRDefault="009E36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  <w:r w:rsidR="00CF3128" w:rsidRPr="00396FF6">
              <w:rPr>
                <w:iCs/>
                <w:sz w:val="22"/>
                <w:szCs w:val="22"/>
              </w:rPr>
              <w:t>(КП)</w:t>
            </w:r>
          </w:p>
          <w:p w14:paraId="5DE5E2E5" w14:textId="06FEA15D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  <w:r w:rsidR="00CF3128" w:rsidRPr="00396FF6">
              <w:rPr>
                <w:iCs/>
                <w:sz w:val="22"/>
                <w:szCs w:val="22"/>
              </w:rPr>
              <w:t xml:space="preserve"> (КР)</w:t>
            </w:r>
          </w:p>
        </w:tc>
      </w:tr>
      <w:tr w:rsidR="00CC005D" w:rsidRPr="00396FF6" w14:paraId="7998BCB5" w14:textId="77777777" w:rsidTr="00FB24E3">
        <w:trPr>
          <w:trHeight w:val="20"/>
        </w:trPr>
        <w:tc>
          <w:tcPr>
            <w:tcW w:w="3904" w:type="dxa"/>
            <w:vMerge/>
          </w:tcPr>
          <w:p w14:paraId="0DE1F370" w14:textId="77777777" w:rsidR="00474CC3" w:rsidRPr="00396FF6" w:rsidRDefault="00474CC3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044DB4B" w14:textId="77777777" w:rsidR="00474CC3" w:rsidRPr="00396FF6" w:rsidRDefault="00474CC3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3.</w:t>
            </w:r>
            <w:r w:rsidR="00675902" w:rsidRPr="00396FF6">
              <w:rPr>
                <w:iCs/>
                <w:sz w:val="22"/>
                <w:szCs w:val="22"/>
              </w:rPr>
              <w:t>2</w:t>
            </w:r>
          </w:p>
          <w:p w14:paraId="5C9D8A49" w14:textId="125517E3" w:rsidR="00474CC3" w:rsidRPr="00396FF6" w:rsidRDefault="00A24DC9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75902" w:rsidRPr="00396FF6">
              <w:rPr>
                <w:iCs/>
                <w:sz w:val="22"/>
                <w:szCs w:val="22"/>
              </w:rPr>
              <w:t xml:space="preserve"> </w:t>
            </w:r>
            <w:r w:rsidR="00474CC3" w:rsidRPr="00396FF6">
              <w:rPr>
                <w:iCs/>
                <w:sz w:val="22"/>
                <w:szCs w:val="22"/>
              </w:rPr>
              <w:t>оценки последствий принимаемых организационно-управленческих решений с учетом их социальной значимости.</w:t>
            </w:r>
            <w:r w:rsidR="00474CC3" w:rsidRPr="00396FF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2CEFBA5" w14:textId="77777777" w:rsidR="00474CC3" w:rsidRPr="00396FF6" w:rsidRDefault="00474CC3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 (КП)</w:t>
            </w:r>
          </w:p>
        </w:tc>
      </w:tr>
      <w:tr w:rsidR="009D21B9" w:rsidRPr="00396FF6" w14:paraId="6E0AC907" w14:textId="77777777" w:rsidTr="009D21B9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ECD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</w:t>
            </w:r>
            <w:r w:rsidR="0000518B" w:rsidRPr="00396FF6">
              <w:rPr>
                <w:b/>
                <w:sz w:val="22"/>
                <w:szCs w:val="22"/>
              </w:rPr>
              <w:t>4</w:t>
            </w:r>
          </w:p>
          <w:p w14:paraId="6D83A2D5" w14:textId="77777777" w:rsidR="00A57429" w:rsidRPr="00396FF6" w:rsidRDefault="0000518B" w:rsidP="00E3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  <w:r w:rsidR="00E379A5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005D" w:rsidRPr="00396FF6" w14:paraId="7A94052C" w14:textId="77777777" w:rsidTr="00FB24E3">
        <w:trPr>
          <w:trHeight w:val="15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ECEF0EE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3FD96C7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4.1.1</w:t>
            </w:r>
          </w:p>
          <w:p w14:paraId="428E3299" w14:textId="77777777" w:rsidR="001432DB" w:rsidRPr="00396FF6" w:rsidRDefault="001432DB" w:rsidP="002F348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т методику анализа и оценки новых рыночных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lastRenderedPageBreak/>
              <w:t>возможностей</w:t>
            </w:r>
            <w:r w:rsidR="003C4F73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3C4F73" w:rsidRPr="00396FF6">
              <w:rPr>
                <w:rFonts w:cs="Times New Roman"/>
              </w:rPr>
              <w:t>и развития новых направлений деятельности</w:t>
            </w:r>
            <w:r w:rsidR="003C4F73" w:rsidRPr="00396FF6">
              <w:rPr>
                <w:rFonts w:cs="Times New Roman"/>
                <w:sz w:val="22"/>
                <w:szCs w:val="22"/>
                <w:lang w:val="ru-RU"/>
              </w:rPr>
              <w:t xml:space="preserve"> на основе использования инструментов маркетинга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437FD68" w14:textId="77777777" w:rsidR="001432DB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lastRenderedPageBreak/>
              <w:t>Маркетинг</w:t>
            </w:r>
          </w:p>
          <w:p w14:paraId="53017937" w14:textId="77777777" w:rsidR="001432DB" w:rsidRPr="00396FF6" w:rsidRDefault="001432DB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C005D" w:rsidRPr="00396FF6" w14:paraId="41D36309" w14:textId="77777777" w:rsidTr="00FB24E3">
        <w:trPr>
          <w:trHeight w:val="15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1B977328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C2976E9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ОПК-4.1.2</w:t>
            </w:r>
          </w:p>
          <w:p w14:paraId="7DC39704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bCs/>
                <w:sz w:val="22"/>
                <w:szCs w:val="22"/>
              </w:rPr>
              <w:t xml:space="preserve">Знает </w:t>
            </w:r>
            <w:r w:rsidRPr="00396FF6">
              <w:rPr>
                <w:sz w:val="22"/>
                <w:szCs w:val="22"/>
              </w:rPr>
              <w:t>методику разработки  бизнес-планов</w:t>
            </w:r>
            <w:r w:rsidR="003C4F73" w:rsidRPr="00396FF6">
              <w:t xml:space="preserve">  и развития новых направлений деятельности и организаций с учетом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53857481" w14:textId="77777777" w:rsidR="001432DB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Бизнес-планирование</w:t>
            </w:r>
          </w:p>
        </w:tc>
      </w:tr>
      <w:tr w:rsidR="00CC005D" w:rsidRPr="00396FF6" w14:paraId="03D7FD80" w14:textId="77777777" w:rsidTr="00FB24E3">
        <w:trPr>
          <w:trHeight w:val="15"/>
        </w:trPr>
        <w:tc>
          <w:tcPr>
            <w:tcW w:w="3904" w:type="dxa"/>
            <w:vMerge w:val="restart"/>
          </w:tcPr>
          <w:p w14:paraId="658B38DE" w14:textId="77777777" w:rsidR="003C4F73" w:rsidRPr="00396FF6" w:rsidRDefault="003C4F73" w:rsidP="003C4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9118C5E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 xml:space="preserve">ОПК-4.2.1 </w:t>
            </w:r>
          </w:p>
          <w:p w14:paraId="2142C552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bCs/>
                <w:iCs/>
                <w:color w:val="333333"/>
                <w:sz w:val="22"/>
                <w:szCs w:val="22"/>
              </w:rPr>
              <w:t xml:space="preserve">Умеет 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применять инструменты маркетинга на основе выявления и оценки новых рыночных возможностей с целью создания и развития новых направлений деятельности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998A618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Маркетинг</w:t>
            </w:r>
          </w:p>
          <w:p w14:paraId="1028AF41" w14:textId="77777777" w:rsidR="003C4F73" w:rsidRPr="00396FF6" w:rsidRDefault="003C4F73" w:rsidP="003C4F73">
            <w:pPr>
              <w:pStyle w:val="ab"/>
              <w:spacing w:before="0" w:after="0"/>
              <w:rPr>
                <w:sz w:val="22"/>
                <w:szCs w:val="22"/>
              </w:rPr>
            </w:pPr>
          </w:p>
        </w:tc>
      </w:tr>
      <w:tr w:rsidR="00CC005D" w:rsidRPr="00396FF6" w14:paraId="4AD3A29B" w14:textId="77777777" w:rsidTr="00FB24E3">
        <w:trPr>
          <w:trHeight w:val="15"/>
        </w:trPr>
        <w:tc>
          <w:tcPr>
            <w:tcW w:w="3904" w:type="dxa"/>
            <w:vMerge/>
          </w:tcPr>
          <w:p w14:paraId="1024C369" w14:textId="77777777" w:rsidR="003C4F73" w:rsidRPr="00396FF6" w:rsidRDefault="003C4F73" w:rsidP="003C4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D69578D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4.2.2</w:t>
            </w:r>
            <w:r w:rsidRPr="00396F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D50B634" w14:textId="77777777" w:rsidR="003C4F73" w:rsidRPr="00396FF6" w:rsidRDefault="003C4F73" w:rsidP="003C4F7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разрабатывать бизнес-планы проектов и направлений бизнеса на основе выявления и оценки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C6ADE02" w14:textId="5F2297E1" w:rsidR="003C4F73" w:rsidRPr="00396FF6" w:rsidRDefault="003C4F73" w:rsidP="00FE703B">
            <w:pPr>
              <w:pStyle w:val="ab"/>
              <w:spacing w:before="0" w:after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Бизнес-планирование </w:t>
            </w:r>
          </w:p>
        </w:tc>
      </w:tr>
      <w:tr w:rsidR="00CC005D" w:rsidRPr="00396FF6" w14:paraId="298677B6" w14:textId="77777777" w:rsidTr="00FB24E3">
        <w:trPr>
          <w:trHeight w:val="198"/>
        </w:trPr>
        <w:tc>
          <w:tcPr>
            <w:tcW w:w="3904" w:type="dxa"/>
          </w:tcPr>
          <w:p w14:paraId="3411F0C5" w14:textId="77777777" w:rsidR="007A2D20" w:rsidRPr="00396FF6" w:rsidRDefault="007A2D20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2F4E94F4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96FF6">
              <w:rPr>
                <w:bCs/>
                <w:sz w:val="22"/>
                <w:szCs w:val="22"/>
              </w:rPr>
              <w:t>ОПК-4.3.1</w:t>
            </w:r>
          </w:p>
          <w:p w14:paraId="74B510E1" w14:textId="5608C338" w:rsidR="007A2D20" w:rsidRPr="00396FF6" w:rsidRDefault="005C15CE" w:rsidP="002F348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ет методами</w:t>
            </w:r>
            <w:r w:rsidR="00AF1A09" w:rsidRPr="00396FF6">
              <w:rPr>
                <w:bCs/>
                <w:sz w:val="22"/>
                <w:szCs w:val="22"/>
              </w:rPr>
              <w:t xml:space="preserve"> выявления и оценки новых рыночных возможностей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1558970" w14:textId="77777777" w:rsidR="007A2D20" w:rsidRPr="00396FF6" w:rsidRDefault="00AF1A09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аркетинг (К</w:t>
            </w:r>
            <w:r w:rsidR="0000374A" w:rsidRPr="00396FF6">
              <w:rPr>
                <w:sz w:val="22"/>
                <w:szCs w:val="22"/>
              </w:rPr>
              <w:t>Р</w:t>
            </w:r>
            <w:r w:rsidRPr="00396FF6">
              <w:rPr>
                <w:sz w:val="22"/>
                <w:szCs w:val="22"/>
              </w:rPr>
              <w:t>)</w:t>
            </w:r>
          </w:p>
        </w:tc>
      </w:tr>
      <w:tr w:rsidR="00CC005D" w:rsidRPr="00396FF6" w14:paraId="3DDB64C7" w14:textId="77777777" w:rsidTr="00FB24E3">
        <w:trPr>
          <w:trHeight w:val="198"/>
        </w:trPr>
        <w:tc>
          <w:tcPr>
            <w:tcW w:w="3904" w:type="dxa"/>
          </w:tcPr>
          <w:p w14:paraId="26AB5BC8" w14:textId="77777777" w:rsidR="00AF1A09" w:rsidRPr="00396FF6" w:rsidRDefault="00AF1A0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16ECD942" w14:textId="77777777" w:rsidR="00AF1A09" w:rsidRPr="00396FF6" w:rsidRDefault="00AF1A09" w:rsidP="00AF1A09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396FF6">
              <w:rPr>
                <w:bCs/>
                <w:iCs/>
                <w:color w:val="333333"/>
                <w:sz w:val="22"/>
                <w:szCs w:val="22"/>
              </w:rPr>
              <w:t>ОПК-4.3.</w:t>
            </w:r>
            <w:r w:rsidR="002D0F26" w:rsidRPr="00396FF6">
              <w:rPr>
                <w:bCs/>
                <w:iCs/>
                <w:color w:val="333333"/>
                <w:sz w:val="22"/>
                <w:szCs w:val="22"/>
              </w:rPr>
              <w:t>2</w:t>
            </w:r>
          </w:p>
          <w:p w14:paraId="1757650A" w14:textId="77777777" w:rsidR="00AF1A09" w:rsidRPr="00396FF6" w:rsidRDefault="00675902" w:rsidP="00AF1A09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Владеет знаниями в части</w:t>
            </w:r>
            <w:r w:rsidR="00AF1A09" w:rsidRPr="00396FF6">
              <w:rPr>
                <w:bCs/>
                <w:sz w:val="22"/>
                <w:szCs w:val="22"/>
              </w:rPr>
              <w:t xml:space="preserve"> разработки бизнес-планов  на основе выявления и оценки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ECBDC9E" w14:textId="77777777" w:rsidR="00AF1A09" w:rsidRPr="00396FF6" w:rsidRDefault="00AF1A09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Бизнес-планирование </w:t>
            </w:r>
          </w:p>
        </w:tc>
      </w:tr>
      <w:tr w:rsidR="00A57429" w:rsidRPr="00396FF6" w14:paraId="583CACA8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5CB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5</w:t>
            </w:r>
          </w:p>
          <w:p w14:paraId="73A33BDE" w14:textId="77777777" w:rsidR="00A57429" w:rsidRPr="00396FF6" w:rsidRDefault="0000518B" w:rsidP="0000518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CC005D" w:rsidRPr="00396FF6" w14:paraId="64C1ECB0" w14:textId="77777777" w:rsidTr="00FB24E3"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AB8905C" w14:textId="77777777" w:rsidR="004D343A" w:rsidRPr="00396FF6" w:rsidRDefault="004D343A" w:rsidP="002F3480">
            <w:pPr>
              <w:pStyle w:val="ab"/>
              <w:spacing w:before="0" w:after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</w:tcPr>
          <w:p w14:paraId="0586DF69" w14:textId="77777777" w:rsidR="004D343A" w:rsidRPr="00396FF6" w:rsidRDefault="004D343A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1.1</w:t>
            </w:r>
          </w:p>
          <w:p w14:paraId="22356549" w14:textId="77777777" w:rsidR="004D343A" w:rsidRPr="00396FF6" w:rsidRDefault="004D343A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iCs/>
                <w:color w:val="333333"/>
                <w:sz w:val="22"/>
                <w:szCs w:val="22"/>
              </w:rPr>
              <w:t xml:space="preserve">Знает </w:t>
            </w:r>
            <w:r w:rsidRPr="00396FF6">
              <w:rPr>
                <w:iCs/>
                <w:color w:val="333333"/>
                <w:sz w:val="22"/>
                <w:szCs w:val="22"/>
              </w:rPr>
              <w:t>современные информационные технологии и программные средства, используемые для решения профессиональных задач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</w:tcPr>
          <w:p w14:paraId="757B6673" w14:textId="77777777" w:rsidR="004D343A" w:rsidRPr="00396FF6" w:rsidRDefault="004D343A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</w:t>
            </w:r>
            <w:r w:rsidR="00A73893" w:rsidRPr="00396FF6">
              <w:rPr>
                <w:sz w:val="22"/>
                <w:szCs w:val="22"/>
              </w:rPr>
              <w:t xml:space="preserve">и программные средства в менеджменте </w:t>
            </w:r>
          </w:p>
          <w:p w14:paraId="1A164E2E" w14:textId="77777777" w:rsidR="00474CC3" w:rsidRPr="00396FF6" w:rsidRDefault="00474CC3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етоды принятия управленческих решений в цифровой экономике</w:t>
            </w:r>
          </w:p>
        </w:tc>
      </w:tr>
      <w:tr w:rsidR="00CC005D" w:rsidRPr="00396FF6" w14:paraId="6AB9E734" w14:textId="77777777" w:rsidTr="00FB24E3">
        <w:trPr>
          <w:trHeight w:val="466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7EA1FBB1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741BAC0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1.2</w:t>
            </w:r>
          </w:p>
          <w:p w14:paraId="1FA61E8F" w14:textId="77777777" w:rsidR="00AF1A09" w:rsidRPr="00396FF6" w:rsidRDefault="00AF1A09" w:rsidP="0000518B">
            <w:pPr>
              <w:pStyle w:val="Standard"/>
              <w:rPr>
                <w:rFonts w:cs="Times New Roman"/>
                <w:strike/>
                <w:sz w:val="22"/>
                <w:szCs w:val="22"/>
              </w:rPr>
            </w:pPr>
            <w:r w:rsidRPr="00396FF6">
              <w:rPr>
                <w:b/>
                <w:bCs/>
                <w:iCs/>
                <w:color w:val="333333"/>
                <w:sz w:val="22"/>
                <w:szCs w:val="22"/>
                <w:lang w:val="ru-RU"/>
              </w:rPr>
              <w:t xml:space="preserve">Знает </w:t>
            </w:r>
            <w:r w:rsidRPr="00396FF6">
              <w:rPr>
                <w:iCs/>
                <w:color w:val="333333"/>
                <w:sz w:val="22"/>
                <w:szCs w:val="22"/>
                <w:lang w:val="ru-RU"/>
              </w:rPr>
              <w:t xml:space="preserve">методы и технологии </w:t>
            </w:r>
            <w:r w:rsidRPr="00396FF6">
              <w:rPr>
                <w:iCs/>
                <w:color w:val="333333"/>
                <w:sz w:val="22"/>
                <w:szCs w:val="22"/>
              </w:rPr>
              <w:t>управлени</w:t>
            </w:r>
            <w:r w:rsidRPr="00396FF6">
              <w:rPr>
                <w:iCs/>
                <w:color w:val="333333"/>
                <w:sz w:val="22"/>
                <w:szCs w:val="22"/>
                <w:lang w:val="ru-RU"/>
              </w:rPr>
              <w:t>я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крупными массивами данных и их интеллектуальный анализ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42EF2060" w14:textId="381EE2AA" w:rsidR="00EC63A8" w:rsidRPr="00396FF6" w:rsidRDefault="00EC63A8" w:rsidP="00CF312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6D06ABF1" w14:textId="77777777" w:rsidTr="00FB24E3">
        <w:trPr>
          <w:trHeight w:val="205"/>
        </w:trPr>
        <w:tc>
          <w:tcPr>
            <w:tcW w:w="3904" w:type="dxa"/>
            <w:vMerge w:val="restart"/>
          </w:tcPr>
          <w:p w14:paraId="78E7980B" w14:textId="77777777" w:rsidR="00F337D6" w:rsidRPr="00396FF6" w:rsidRDefault="00F337D6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7C0DC40" w14:textId="77777777" w:rsidR="00F337D6" w:rsidRPr="00396FF6" w:rsidRDefault="00F337D6" w:rsidP="002F3480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396FF6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5</w:t>
            </w:r>
            <w:r w:rsidRPr="00396FF6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6CCE5FA2" w14:textId="77777777" w:rsidR="00F337D6" w:rsidRPr="00396FF6" w:rsidRDefault="00F337D6" w:rsidP="0000518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06E99" w:rsidRPr="00396FF6">
              <w:rPr>
                <w:rFonts w:cs="Times New Roman"/>
                <w:sz w:val="22"/>
                <w:szCs w:val="22"/>
                <w:lang w:val="ru-RU"/>
              </w:rPr>
              <w:t xml:space="preserve">применять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соответствующие содержанию профессиональных задач современные информационные технологии и программное обеспечение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4437C8A1" w14:textId="77777777" w:rsidR="00F337D6" w:rsidRPr="00396FF6" w:rsidRDefault="00F337D6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2B18AF37" w14:textId="77777777" w:rsidR="00F337D6" w:rsidRPr="00396FF6" w:rsidRDefault="00474CC3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етоды принятия управленческих решений в цифровой экономике</w:t>
            </w:r>
          </w:p>
        </w:tc>
      </w:tr>
      <w:tr w:rsidR="00CC005D" w:rsidRPr="00396FF6" w14:paraId="60008D38" w14:textId="77777777" w:rsidTr="00FB24E3">
        <w:trPr>
          <w:trHeight w:val="289"/>
        </w:trPr>
        <w:tc>
          <w:tcPr>
            <w:tcW w:w="3904" w:type="dxa"/>
            <w:vMerge/>
          </w:tcPr>
          <w:p w14:paraId="33FF2A06" w14:textId="77777777" w:rsidR="00F337D6" w:rsidRPr="00396FF6" w:rsidRDefault="00F337D6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EFBEA31" w14:textId="77777777" w:rsidR="00F337D6" w:rsidRPr="00396FF6" w:rsidRDefault="00F337D6" w:rsidP="00F337D6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2.2</w:t>
            </w:r>
          </w:p>
          <w:p w14:paraId="0154349E" w14:textId="77777777" w:rsidR="00F337D6" w:rsidRPr="00396FF6" w:rsidRDefault="00F337D6" w:rsidP="008C049A">
            <w:pPr>
              <w:pStyle w:val="Standard"/>
              <w:rPr>
                <w:rFonts w:cs="Times New Roman"/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bCs/>
                <w:iCs/>
                <w:color w:val="333333"/>
                <w:sz w:val="22"/>
                <w:szCs w:val="22"/>
              </w:rPr>
              <w:t xml:space="preserve">Умеет 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проводить </w:t>
            </w:r>
            <w:r w:rsidR="00E06E99" w:rsidRPr="00396FF6">
              <w:rPr>
                <w:iCs/>
                <w:color w:val="333333"/>
                <w:sz w:val="22"/>
                <w:szCs w:val="22"/>
                <w:lang w:val="ru-RU"/>
              </w:rPr>
              <w:t>интеллектуальный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анализ </w:t>
            </w:r>
            <w:r w:rsidR="00E06E99" w:rsidRPr="00396FF6">
              <w:rPr>
                <w:iCs/>
                <w:color w:val="333333"/>
                <w:sz w:val="22"/>
                <w:szCs w:val="22"/>
                <w:lang w:val="ru-RU"/>
              </w:rPr>
              <w:t>крупных массивов данных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используя </w:t>
            </w:r>
            <w:r w:rsidR="008C049A" w:rsidRPr="00396FF6">
              <w:rPr>
                <w:sz w:val="22"/>
                <w:szCs w:val="22"/>
              </w:rPr>
              <w:t>современные информационные технологии и программные средства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6734A92" w14:textId="4C9E2C4C" w:rsidR="00F337D6" w:rsidRPr="00396FF6" w:rsidRDefault="00CF3128" w:rsidP="00F337D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знакомительная практика</w:t>
            </w:r>
          </w:p>
        </w:tc>
      </w:tr>
      <w:tr w:rsidR="00CC005D" w:rsidRPr="00396FF6" w14:paraId="48F49393" w14:textId="77777777" w:rsidTr="00FB24E3">
        <w:trPr>
          <w:trHeight w:val="713"/>
        </w:trPr>
        <w:tc>
          <w:tcPr>
            <w:tcW w:w="3904" w:type="dxa"/>
            <w:vMerge w:val="restart"/>
          </w:tcPr>
          <w:p w14:paraId="10367BF2" w14:textId="77777777" w:rsidR="00E06E99" w:rsidRPr="00396FF6" w:rsidRDefault="00E06E9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153D9F93" w14:textId="77777777" w:rsidR="00E06E99" w:rsidRPr="00396FF6" w:rsidRDefault="00E06E9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87C4" w14:textId="77777777" w:rsidR="00E06E99" w:rsidRPr="00396FF6" w:rsidRDefault="00E06E99" w:rsidP="000F6A3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5.3.1</w:t>
            </w:r>
          </w:p>
          <w:p w14:paraId="6CA86156" w14:textId="77777777" w:rsidR="00E06E99" w:rsidRPr="00396FF6" w:rsidRDefault="00E06E99" w:rsidP="00FE11C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bCs/>
                <w:sz w:val="22"/>
                <w:szCs w:val="22"/>
              </w:rPr>
              <w:t xml:space="preserve">Владеет </w:t>
            </w:r>
            <w:r w:rsidRPr="00396FF6">
              <w:rPr>
                <w:rFonts w:cs="Times New Roman"/>
                <w:sz w:val="22"/>
                <w:szCs w:val="22"/>
              </w:rPr>
              <w:t>современными информационными технологиями и программными средствами</w:t>
            </w:r>
            <w:r w:rsidRPr="00396FF6">
              <w:rPr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sz w:val="22"/>
                <w:szCs w:val="22"/>
              </w:rPr>
              <w:t>для решения профессиональных задач</w:t>
            </w:r>
            <w:r w:rsidRPr="00396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2AB1941" w14:textId="77777777" w:rsidR="00E06E99" w:rsidRPr="00396FF6" w:rsidRDefault="00E06E99" w:rsidP="000F6A3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5CBE0775" w14:textId="77777777" w:rsidTr="00FB24E3">
        <w:trPr>
          <w:trHeight w:val="282"/>
        </w:trPr>
        <w:tc>
          <w:tcPr>
            <w:tcW w:w="3904" w:type="dxa"/>
            <w:vMerge/>
          </w:tcPr>
          <w:p w14:paraId="69CE5ABF" w14:textId="77777777" w:rsidR="0042466C" w:rsidRPr="00396FF6" w:rsidRDefault="0042466C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4441" w14:textId="77777777" w:rsidR="0042466C" w:rsidRPr="00396FF6" w:rsidRDefault="0042466C" w:rsidP="0042466C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3.2</w:t>
            </w:r>
          </w:p>
          <w:p w14:paraId="3653368C" w14:textId="4B9994A3" w:rsidR="0042466C" w:rsidRPr="00396FF6" w:rsidRDefault="00EC63A8" w:rsidP="000F6A3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bCs/>
                <w:sz w:val="22"/>
                <w:szCs w:val="22"/>
              </w:rPr>
              <w:t>Имеет навыки</w:t>
            </w:r>
            <w:r w:rsidRPr="00396FF6">
              <w:rPr>
                <w:rFonts w:cs="Times New Roman"/>
                <w:sz w:val="22"/>
                <w:szCs w:val="22"/>
              </w:rPr>
              <w:t xml:space="preserve">  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использования 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современны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х </w:t>
            </w:r>
            <w:r w:rsidR="0042466C" w:rsidRPr="00396FF6">
              <w:rPr>
                <w:rFonts w:cs="Times New Roman"/>
                <w:sz w:val="22"/>
                <w:szCs w:val="22"/>
              </w:rPr>
              <w:t>информационны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технологи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й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и программны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средств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для решения профессиональных задач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16076E5" w14:textId="255CE864" w:rsidR="0042466C" w:rsidRPr="00396FF6" w:rsidRDefault="00A24DC9" w:rsidP="0042466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</w:rPr>
              <w:t>Ознакомительная практика</w:t>
            </w:r>
          </w:p>
        </w:tc>
      </w:tr>
      <w:tr w:rsidR="00CC005D" w:rsidRPr="00F2112E" w14:paraId="04B08098" w14:textId="77777777" w:rsidTr="00FB24E3">
        <w:trPr>
          <w:trHeight w:val="281"/>
        </w:trPr>
        <w:tc>
          <w:tcPr>
            <w:tcW w:w="3904" w:type="dxa"/>
            <w:vMerge/>
          </w:tcPr>
          <w:p w14:paraId="0130EC4C" w14:textId="77777777" w:rsidR="0058686D" w:rsidRPr="00396FF6" w:rsidRDefault="0058686D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4CE5DC73" w14:textId="77777777" w:rsidR="0058686D" w:rsidRPr="00396FF6" w:rsidRDefault="0058686D" w:rsidP="00387CA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5.3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  <w:p w14:paraId="29471480" w14:textId="77777777" w:rsidR="0058686D" w:rsidRPr="00396FF6" w:rsidRDefault="0058686D" w:rsidP="00387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bCs/>
                <w:sz w:val="22"/>
                <w:szCs w:val="22"/>
              </w:rPr>
              <w:t>Имеет навыки</w:t>
            </w:r>
            <w:r w:rsidRPr="00396FF6">
              <w:rPr>
                <w:rFonts w:cs="Times New Roman"/>
                <w:sz w:val="22"/>
                <w:szCs w:val="22"/>
              </w:rPr>
              <w:t xml:space="preserve">  управления крупными массивами данных и их интеллектуального  анализа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6EA46F2" w14:textId="741292CD" w:rsidR="0058686D" w:rsidRPr="00F2112E" w:rsidRDefault="00CF3128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знакомительная практика</w:t>
            </w:r>
          </w:p>
        </w:tc>
      </w:tr>
      <w:tr w:rsidR="00FB24E3" w:rsidRPr="00F2112E" w14:paraId="542277D4" w14:textId="77777777" w:rsidTr="00C13373">
        <w:trPr>
          <w:trHeight w:val="281"/>
        </w:trPr>
        <w:tc>
          <w:tcPr>
            <w:tcW w:w="14736" w:type="dxa"/>
            <w:gridSpan w:val="3"/>
            <w:tcBorders>
              <w:right w:val="single" w:sz="6" w:space="0" w:color="000000"/>
            </w:tcBorders>
          </w:tcPr>
          <w:p w14:paraId="1EA5DEC4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  <w:highlight w:val="green"/>
              </w:rPr>
            </w:pPr>
            <w:r w:rsidRPr="00FB24E3">
              <w:rPr>
                <w:b/>
                <w:sz w:val="22"/>
                <w:szCs w:val="22"/>
                <w:highlight w:val="green"/>
              </w:rPr>
              <w:t>ОПК-6</w:t>
            </w:r>
          </w:p>
          <w:p w14:paraId="206B6C32" w14:textId="5C5FD693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b/>
                <w:sz w:val="22"/>
                <w:szCs w:val="22"/>
                <w:highlight w:val="gree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FB24E3" w:rsidRPr="00F2112E" w14:paraId="56ECA566" w14:textId="77777777" w:rsidTr="00FB24E3">
        <w:trPr>
          <w:trHeight w:val="281"/>
        </w:trPr>
        <w:tc>
          <w:tcPr>
            <w:tcW w:w="3904" w:type="dxa"/>
          </w:tcPr>
          <w:p w14:paraId="167F37C6" w14:textId="2F17FBAC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2943F5F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ПК-6.1.1</w:t>
            </w:r>
          </w:p>
          <w:p w14:paraId="298B711C" w14:textId="5C4FEA70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b/>
                <w:iCs/>
                <w:color w:val="333333"/>
                <w:sz w:val="22"/>
                <w:szCs w:val="22"/>
                <w:highlight w:val="green"/>
              </w:rPr>
              <w:t>Знает</w:t>
            </w:r>
            <w:r w:rsidRPr="00FB24E3">
              <w:rPr>
                <w:b/>
                <w:sz w:val="22"/>
                <w:szCs w:val="22"/>
                <w:highlight w:val="green"/>
              </w:rPr>
              <w:t xml:space="preserve"> </w:t>
            </w:r>
            <w:r w:rsidRPr="00FB24E3">
              <w:rPr>
                <w:sz w:val="22"/>
                <w:szCs w:val="22"/>
                <w:highlight w:val="green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57F1244" w14:textId="4D2DEBAC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>Методы принятия управленческих решений в цифровой экономике</w:t>
            </w:r>
          </w:p>
        </w:tc>
      </w:tr>
      <w:tr w:rsidR="00FB24E3" w:rsidRPr="00F2112E" w14:paraId="7E791D73" w14:textId="77777777" w:rsidTr="00FB24E3">
        <w:trPr>
          <w:trHeight w:val="281"/>
        </w:trPr>
        <w:tc>
          <w:tcPr>
            <w:tcW w:w="3904" w:type="dxa"/>
          </w:tcPr>
          <w:p w14:paraId="797ACB33" w14:textId="15718F9A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75B4940" w14:textId="77777777" w:rsidR="00FB24E3" w:rsidRPr="00FB24E3" w:rsidRDefault="00FB24E3" w:rsidP="00FB24E3">
            <w:pPr>
              <w:pStyle w:val="Standard"/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</w:pP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ОПК-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  <w:lang w:val="ru-RU"/>
              </w:rPr>
              <w:t>6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.2.1</w:t>
            </w: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 xml:space="preserve"> </w:t>
            </w:r>
          </w:p>
          <w:p w14:paraId="76D25BA2" w14:textId="4415E42E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>Умеет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FB24E3">
              <w:rPr>
                <w:sz w:val="22"/>
                <w:szCs w:val="22"/>
                <w:highlight w:val="green"/>
              </w:rPr>
              <w:t>использовать для решения задач профессиональной деятельности</w:t>
            </w:r>
            <w:r w:rsidRPr="00FB24E3">
              <w:rPr>
                <w:sz w:val="22"/>
                <w:szCs w:val="22"/>
                <w:highlight w:val="green"/>
                <w:lang w:val="ru-RU"/>
              </w:rPr>
              <w:t xml:space="preserve"> современные информационные технологии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761CEA7F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>Методы принятия управленческих решений в цифровой экономике</w:t>
            </w:r>
          </w:p>
          <w:p w14:paraId="7F125CA5" w14:textId="4E5CF80E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знакомительная практика</w:t>
            </w:r>
          </w:p>
        </w:tc>
      </w:tr>
      <w:tr w:rsidR="00FB24E3" w:rsidRPr="00F2112E" w14:paraId="5C86617F" w14:textId="77777777" w:rsidTr="00FB24E3">
        <w:trPr>
          <w:trHeight w:val="281"/>
        </w:trPr>
        <w:tc>
          <w:tcPr>
            <w:tcW w:w="3904" w:type="dxa"/>
          </w:tcPr>
          <w:p w14:paraId="1FFDD7C5" w14:textId="77777777" w:rsidR="00FB24E3" w:rsidRPr="00FB24E3" w:rsidRDefault="00FB24E3" w:rsidP="00FB24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Опыт деятельности (3)</w:t>
            </w:r>
          </w:p>
          <w:p w14:paraId="5F667931" w14:textId="77777777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86168AE" w14:textId="77777777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rFonts w:cs="Times New Roman"/>
                <w:sz w:val="22"/>
                <w:szCs w:val="22"/>
                <w:highlight w:val="green"/>
              </w:rPr>
              <w:t>ОПК-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>6</w:t>
            </w:r>
            <w:r w:rsidRPr="00FB24E3">
              <w:rPr>
                <w:rFonts w:cs="Times New Roman"/>
                <w:sz w:val="22"/>
                <w:szCs w:val="22"/>
                <w:highlight w:val="green"/>
              </w:rPr>
              <w:t>.3.1</w:t>
            </w:r>
          </w:p>
          <w:p w14:paraId="794447AE" w14:textId="38D9E9D2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b/>
                <w:bCs/>
                <w:sz w:val="22"/>
                <w:szCs w:val="22"/>
                <w:highlight w:val="green"/>
              </w:rPr>
              <w:t xml:space="preserve">Имеет навыки работы с </w:t>
            </w:r>
            <w:r w:rsidRPr="00FB24E3">
              <w:rPr>
                <w:sz w:val="22"/>
                <w:szCs w:val="22"/>
                <w:highlight w:val="green"/>
              </w:rPr>
              <w:t xml:space="preserve">современными информационными технологиями для решения задач профессиональной </w:t>
            </w:r>
            <w:r w:rsidR="00EE032B" w:rsidRPr="00FB24E3">
              <w:rPr>
                <w:sz w:val="22"/>
                <w:szCs w:val="22"/>
                <w:highlight w:val="green"/>
              </w:rPr>
              <w:t>деятельности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ABE9476" w14:textId="77777777" w:rsidR="00FB24E3" w:rsidRPr="00FB24E3" w:rsidRDefault="00FB24E3" w:rsidP="00FB24E3">
            <w:pPr>
              <w:pStyle w:val="Standard"/>
              <w:rPr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знакомительная практика</w:t>
            </w:r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</w:p>
          <w:p w14:paraId="28737574" w14:textId="5DB661FC" w:rsidR="00FB24E3" w:rsidRPr="00FB24E3" w:rsidRDefault="00FB24E3" w:rsidP="00FB24E3">
            <w:pPr>
              <w:pStyle w:val="Standard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>Методы принятия управленческих решений в цифровой экономике (КП)</w:t>
            </w:r>
            <w:r w:rsidRPr="00FB24E3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</w:p>
          <w:p w14:paraId="4B7EDA38" w14:textId="77777777" w:rsidR="00FB24E3" w:rsidRPr="00FB24E3" w:rsidRDefault="00FB24E3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</w:p>
        </w:tc>
      </w:tr>
    </w:tbl>
    <w:p w14:paraId="0241F00F" w14:textId="775155E8" w:rsidR="00D93B5C" w:rsidRDefault="00D93B5C">
      <w:pPr>
        <w:rPr>
          <w:rFonts w:ascii="Times New Roman" w:hAnsi="Times New Roman" w:cs="Times New Roman"/>
        </w:rPr>
      </w:pPr>
    </w:p>
    <w:sectPr w:rsidR="00D93B5C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7CA3" w14:textId="77777777" w:rsidR="00220FAF" w:rsidRDefault="00220FAF" w:rsidP="00111B0B">
      <w:pPr>
        <w:spacing w:after="0" w:line="240" w:lineRule="auto"/>
      </w:pPr>
      <w:r>
        <w:separator/>
      </w:r>
    </w:p>
  </w:endnote>
  <w:endnote w:type="continuationSeparator" w:id="0">
    <w:p w14:paraId="37B2C2F5" w14:textId="77777777" w:rsidR="00220FAF" w:rsidRDefault="00220FAF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7181" w14:textId="0B852CDF" w:rsidR="00BC1011" w:rsidRDefault="001A7377">
    <w:pPr>
      <w:pStyle w:val="a5"/>
      <w:jc w:val="right"/>
    </w:pPr>
    <w:r>
      <w:fldChar w:fldCharType="begin"/>
    </w:r>
    <w:r w:rsidR="00BC1011">
      <w:instrText xml:space="preserve"> PAGE   \* MERGEFORMAT </w:instrText>
    </w:r>
    <w:r>
      <w:fldChar w:fldCharType="separate"/>
    </w:r>
    <w:r w:rsidR="00396FF6">
      <w:rPr>
        <w:noProof/>
      </w:rPr>
      <w:t>1</w:t>
    </w:r>
    <w:r>
      <w:fldChar w:fldCharType="end"/>
    </w:r>
  </w:p>
  <w:p w14:paraId="47AB145D" w14:textId="77777777" w:rsidR="00BC1011" w:rsidRDefault="00BC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203F" w14:textId="77777777" w:rsidR="00220FAF" w:rsidRDefault="00220FAF" w:rsidP="00111B0B">
      <w:pPr>
        <w:spacing w:after="0" w:line="240" w:lineRule="auto"/>
      </w:pPr>
      <w:r>
        <w:separator/>
      </w:r>
    </w:p>
  </w:footnote>
  <w:footnote w:type="continuationSeparator" w:id="0">
    <w:p w14:paraId="26483F54" w14:textId="77777777" w:rsidR="00220FAF" w:rsidRDefault="00220FAF" w:rsidP="00111B0B">
      <w:pPr>
        <w:spacing w:after="0" w:line="240" w:lineRule="auto"/>
      </w:pPr>
      <w:r>
        <w:continuationSeparator/>
      </w:r>
    </w:p>
  </w:footnote>
  <w:footnote w:id="1">
    <w:p w14:paraId="65058BA9" w14:textId="77777777" w:rsidR="00E9669C" w:rsidRPr="00E9669C" w:rsidRDefault="00E9669C" w:rsidP="00E9669C">
      <w:pPr>
        <w:pStyle w:val="a7"/>
      </w:pPr>
      <w:r>
        <w:rPr>
          <w:rStyle w:val="a9"/>
        </w:rPr>
        <w:footnoteRef/>
      </w:r>
      <w:r>
        <w:t xml:space="preserve"> </w:t>
      </w:r>
      <w:r w:rsidRPr="00E9669C">
        <w:t>ИИС</w:t>
      </w:r>
      <w:r>
        <w:t xml:space="preserve"> </w:t>
      </w:r>
      <w:r w:rsidRPr="00E9669C">
        <w:t xml:space="preserve"> -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 информации в режиме продвинутого диалога на естественном языке</w:t>
      </w:r>
    </w:p>
  </w:footnote>
  <w:footnote w:id="2">
    <w:p w14:paraId="20CBCC01" w14:textId="77777777" w:rsidR="00E9669C" w:rsidRPr="00E9669C" w:rsidRDefault="00E9669C" w:rsidP="00E9669C">
      <w:pPr>
        <w:pStyle w:val="a7"/>
      </w:pPr>
      <w:r>
        <w:rPr>
          <w:rStyle w:val="a9"/>
        </w:rPr>
        <w:footnoteRef/>
      </w:r>
      <w:r>
        <w:t xml:space="preserve"> </w:t>
      </w:r>
      <w:r w:rsidRPr="00E9669C">
        <w:t>ИИС</w:t>
      </w:r>
      <w:r>
        <w:t xml:space="preserve"> </w:t>
      </w:r>
      <w:r w:rsidRPr="00E9669C">
        <w:t xml:space="preserve"> -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 информации в режиме продвинутого диалога на естественном язы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40A"/>
    <w:multiLevelType w:val="multilevel"/>
    <w:tmpl w:val="CF0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06792987">
    <w:abstractNumId w:val="6"/>
  </w:num>
  <w:num w:numId="2" w16cid:durableId="841821288">
    <w:abstractNumId w:val="1"/>
  </w:num>
  <w:num w:numId="3" w16cid:durableId="1061252987">
    <w:abstractNumId w:val="3"/>
  </w:num>
  <w:num w:numId="4" w16cid:durableId="374080721">
    <w:abstractNumId w:val="0"/>
  </w:num>
  <w:num w:numId="5" w16cid:durableId="270168382">
    <w:abstractNumId w:val="5"/>
  </w:num>
  <w:num w:numId="6" w16cid:durableId="1495875241">
    <w:abstractNumId w:val="2"/>
  </w:num>
  <w:num w:numId="7" w16cid:durableId="201131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0F3F"/>
    <w:rsid w:val="0000209D"/>
    <w:rsid w:val="00002773"/>
    <w:rsid w:val="00002A96"/>
    <w:rsid w:val="00003316"/>
    <w:rsid w:val="0000374A"/>
    <w:rsid w:val="00003C2A"/>
    <w:rsid w:val="000041B6"/>
    <w:rsid w:val="0000475D"/>
    <w:rsid w:val="00004A69"/>
    <w:rsid w:val="0000518B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0EA4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78E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52E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292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0B9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A33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2DB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8CC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4D1B"/>
    <w:rsid w:val="00156000"/>
    <w:rsid w:val="001569AC"/>
    <w:rsid w:val="00157527"/>
    <w:rsid w:val="00157AA8"/>
    <w:rsid w:val="00157B35"/>
    <w:rsid w:val="001600A8"/>
    <w:rsid w:val="00160434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4CF3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77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5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F04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4A4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3FD1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0FAF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2752D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513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18B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0F26"/>
    <w:rsid w:val="002D199B"/>
    <w:rsid w:val="002D1D33"/>
    <w:rsid w:val="002D1D90"/>
    <w:rsid w:val="002D2361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4CAF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A3F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4F78"/>
    <w:rsid w:val="00365154"/>
    <w:rsid w:val="0036564E"/>
    <w:rsid w:val="00365741"/>
    <w:rsid w:val="0036619D"/>
    <w:rsid w:val="003665AB"/>
    <w:rsid w:val="00366959"/>
    <w:rsid w:val="003669D4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C9"/>
    <w:rsid w:val="003873F2"/>
    <w:rsid w:val="0038784C"/>
    <w:rsid w:val="00387A8E"/>
    <w:rsid w:val="00387CA9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6FF6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4F73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1C4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2F62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66C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4CC3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ADA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C35"/>
    <w:rsid w:val="004A2D72"/>
    <w:rsid w:val="004A306E"/>
    <w:rsid w:val="004A37D9"/>
    <w:rsid w:val="004A3D6E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3A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26F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0B70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86D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2F"/>
    <w:rsid w:val="005A1C19"/>
    <w:rsid w:val="005A271C"/>
    <w:rsid w:val="005A3143"/>
    <w:rsid w:val="005A3AF0"/>
    <w:rsid w:val="005A3D71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38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5C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96A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0C1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2BC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95E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6B21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5902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581A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4BE1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5FE0"/>
    <w:rsid w:val="007363C7"/>
    <w:rsid w:val="00736669"/>
    <w:rsid w:val="00737056"/>
    <w:rsid w:val="00737CD7"/>
    <w:rsid w:val="00737DF4"/>
    <w:rsid w:val="0074015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2D20"/>
    <w:rsid w:val="007A34BB"/>
    <w:rsid w:val="007A36F8"/>
    <w:rsid w:val="007A36FB"/>
    <w:rsid w:val="007A46CF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4E8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82E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AAE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43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57DA8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49A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9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47C14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1B9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6A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6A1"/>
    <w:rsid w:val="009F0B1F"/>
    <w:rsid w:val="009F0BBF"/>
    <w:rsid w:val="009F12F8"/>
    <w:rsid w:val="009F1A40"/>
    <w:rsid w:val="009F1DAE"/>
    <w:rsid w:val="009F20C2"/>
    <w:rsid w:val="009F2280"/>
    <w:rsid w:val="009F3898"/>
    <w:rsid w:val="009F398A"/>
    <w:rsid w:val="009F3D44"/>
    <w:rsid w:val="009F3E12"/>
    <w:rsid w:val="009F4424"/>
    <w:rsid w:val="009F46C3"/>
    <w:rsid w:val="009F4C4D"/>
    <w:rsid w:val="009F6179"/>
    <w:rsid w:val="009F69DD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DC9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429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3893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10A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C8C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95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09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1E8"/>
    <w:rsid w:val="00B3257C"/>
    <w:rsid w:val="00B32A40"/>
    <w:rsid w:val="00B32C52"/>
    <w:rsid w:val="00B336BA"/>
    <w:rsid w:val="00B33EF6"/>
    <w:rsid w:val="00B343B5"/>
    <w:rsid w:val="00B34BFF"/>
    <w:rsid w:val="00B34DCC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1E5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151A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479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28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BD3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005D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128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CF7FA2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A6C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9B6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60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6E99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8EF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9A5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060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BA5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69C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990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3A8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32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340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74A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12E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7D6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3CE7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951"/>
    <w:rsid w:val="00FB1E25"/>
    <w:rsid w:val="00FB211A"/>
    <w:rsid w:val="00FB2194"/>
    <w:rsid w:val="00FB23E9"/>
    <w:rsid w:val="00FB24E3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07F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1C3"/>
    <w:rsid w:val="00FE23BB"/>
    <w:rsid w:val="00FE24C7"/>
    <w:rsid w:val="00FE2BA1"/>
    <w:rsid w:val="00FE2DDA"/>
    <w:rsid w:val="00FE31F1"/>
    <w:rsid w:val="00FE34BC"/>
    <w:rsid w:val="00FE40BD"/>
    <w:rsid w:val="00FE43B5"/>
    <w:rsid w:val="00FE4F58"/>
    <w:rsid w:val="00FE4FAB"/>
    <w:rsid w:val="00FE5405"/>
    <w:rsid w:val="00FE58B8"/>
    <w:rsid w:val="00FE65DD"/>
    <w:rsid w:val="00FE6D38"/>
    <w:rsid w:val="00FE6DA1"/>
    <w:rsid w:val="00FE703B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4EBE"/>
  <w15:docId w15:val="{2D78C5D5-2AD7-420F-ACCB-60D6400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paragraph" w:customStyle="1" w:styleId="Standard">
    <w:name w:val="Standard"/>
    <w:rsid w:val="00F93C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Emphasis"/>
    <w:basedOn w:val="a0"/>
    <w:uiPriority w:val="20"/>
    <w:qFormat/>
    <w:rsid w:val="00474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FB84-39F1-4A1B-9FB5-88FCA20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Наталия Коклева</cp:lastModifiedBy>
  <cp:revision>9</cp:revision>
  <cp:lastPrinted>2021-02-28T13:45:00Z</cp:lastPrinted>
  <dcterms:created xsi:type="dcterms:W3CDTF">2021-04-07T09:51:00Z</dcterms:created>
  <dcterms:modified xsi:type="dcterms:W3CDTF">2022-04-18T08:21:00Z</dcterms:modified>
</cp:coreProperties>
</file>